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3D4AA8A6" w:rsidR="00F81437" w:rsidRPr="003877DE" w:rsidRDefault="00CE0FF4" w:rsidP="00180765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CE0F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venció del maltractament en l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’</w:t>
            </w:r>
            <w:r w:rsidRPr="00CE0F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àmbit geriàtric.</w:t>
            </w:r>
            <w:r w:rsidR="005E6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31</w:t>
            </w:r>
            <w:r w:rsidR="0018076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53318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53318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53318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53318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53318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53318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53318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53318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53318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53318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53318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53318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53318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1EDE98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53318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53318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53318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AD2A" w14:textId="77777777" w:rsidR="00BD67F0" w:rsidRDefault="00BD67F0">
      <w:r>
        <w:separator/>
      </w:r>
    </w:p>
  </w:endnote>
  <w:endnote w:type="continuationSeparator" w:id="0">
    <w:p w14:paraId="40D511E5" w14:textId="77777777" w:rsidR="00BD67F0" w:rsidRDefault="00BD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C74F" w14:textId="77777777" w:rsidR="00BD67F0" w:rsidRDefault="00BD67F0">
      <w:r>
        <w:separator/>
      </w:r>
    </w:p>
  </w:footnote>
  <w:footnote w:type="continuationSeparator" w:id="0">
    <w:p w14:paraId="4EBC9E32" w14:textId="77777777" w:rsidR="00BD67F0" w:rsidRDefault="00BD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B3693"/>
    <w:rsid w:val="00BC4427"/>
    <w:rsid w:val="00BD67F0"/>
    <w:rsid w:val="00BE561C"/>
    <w:rsid w:val="00BE6B66"/>
    <w:rsid w:val="00BF577C"/>
    <w:rsid w:val="00C02678"/>
    <w:rsid w:val="00C039D1"/>
    <w:rsid w:val="00C2372F"/>
    <w:rsid w:val="00C50A6A"/>
    <w:rsid w:val="00C65069"/>
    <w:rsid w:val="00C84A11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3-25T10:51:00Z</dcterms:created>
  <dcterms:modified xsi:type="dcterms:W3CDTF">2021-03-25T10:51:00Z</dcterms:modified>
</cp:coreProperties>
</file>